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DCAA" w14:textId="77777777" w:rsidR="00470564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6A6034E1" w14:textId="0501E974" w:rsidR="00C64D88" w:rsidRPr="002407DF" w:rsidRDefault="008D4D86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 w:rsidR="00F432CC">
        <w:rPr>
          <w:rFonts w:ascii="Arial Narrow" w:hAnsi="Arial Narrow" w:cs="Times New Roman"/>
          <w:b/>
          <w:sz w:val="24"/>
          <w:szCs w:val="24"/>
        </w:rPr>
        <w:t>H.7</w:t>
      </w:r>
      <w:proofErr w:type="spellEnd"/>
      <w:r w:rsidR="00F432CC">
        <w:rPr>
          <w:rFonts w:ascii="Arial Narrow" w:hAnsi="Arial Narrow" w:cs="Times New Roman"/>
          <w:b/>
          <w:sz w:val="24"/>
          <w:szCs w:val="24"/>
        </w:rPr>
        <w:t xml:space="preserve"> (Formerly 6300)</w:t>
      </w:r>
    </w:p>
    <w:p w14:paraId="07D994C0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2407DF">
        <w:rPr>
          <w:rFonts w:ascii="Arial Narrow" w:hAnsi="Arial Narrow" w:cs="Times New Roman"/>
          <w:sz w:val="24"/>
          <w:szCs w:val="24"/>
        </w:rPr>
        <w:t>DISTRICT H</w:t>
      </w:r>
      <w:bookmarkStart w:id="0" w:name="_GoBack"/>
      <w:bookmarkEnd w:id="0"/>
      <w:r w:rsidRPr="002407DF">
        <w:rPr>
          <w:rFonts w:ascii="Arial Narrow" w:hAnsi="Arial Narrow" w:cs="Times New Roman"/>
          <w:sz w:val="24"/>
          <w:szCs w:val="24"/>
        </w:rPr>
        <w:t>EALTH AND SAFETY PROGRAM</w:t>
      </w:r>
    </w:p>
    <w:p w14:paraId="412C4AA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2407DF">
        <w:rPr>
          <w:rFonts w:ascii="Arial Narrow" w:hAnsi="Arial Narrow" w:cs="Times New Roman"/>
          <w:sz w:val="24"/>
          <w:szCs w:val="24"/>
        </w:rPr>
        <w:t>January 2003</w:t>
      </w:r>
    </w:p>
    <w:p w14:paraId="5B383497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b/>
          <w:sz w:val="24"/>
          <w:szCs w:val="24"/>
        </w:rPr>
        <w:t>Date Approved:</w:t>
      </w:r>
      <w:r w:rsidRPr="002407DF">
        <w:rPr>
          <w:rFonts w:ascii="Arial Narrow" w:hAnsi="Arial Narrow" w:cs="Times New Roman"/>
          <w:sz w:val="24"/>
          <w:szCs w:val="24"/>
        </w:rPr>
        <w:t xml:space="preserve"> January, 2003</w:t>
      </w:r>
    </w:p>
    <w:p w14:paraId="16467BD8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2407DF">
        <w:rPr>
          <w:rFonts w:ascii="Arial Narrow" w:hAnsi="Arial Narrow" w:cs="Times New Roman"/>
          <w:sz w:val="24"/>
          <w:szCs w:val="24"/>
        </w:rPr>
        <w:t>DISTRICT HEALTH AND SAFETY PROGRAM</w:t>
      </w:r>
    </w:p>
    <w:p w14:paraId="2909D208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8CB3819" w14:textId="77777777" w:rsidR="00C64D88" w:rsidRPr="000F16B5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0F16B5">
        <w:rPr>
          <w:rFonts w:ascii="Arial Narrow" w:hAnsi="Arial Narrow" w:cs="Times New Roman"/>
          <w:b/>
          <w:sz w:val="24"/>
          <w:szCs w:val="24"/>
        </w:rPr>
        <w:t>PREAMBLE</w:t>
      </w:r>
    </w:p>
    <w:p w14:paraId="273403F4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DISTRICT HEALTH AND SAFETY PROGRAM</w:t>
      </w:r>
    </w:p>
    <w:p w14:paraId="11887EA3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2407DF">
        <w:rPr>
          <w:rFonts w:ascii="Arial Narrow" w:hAnsi="Arial Narrow" w:cs="Times New Roman"/>
          <w:sz w:val="24"/>
          <w:szCs w:val="24"/>
        </w:rPr>
        <w:t xml:space="preserve"> requires safe and healthy workplaces for its student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and employees. To this end it establishes a District Safety Committee Policy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Regulations. The specific standards are set by legislation. The District Health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Safety Committee is responsible for setting, monitoring and maintaining the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Health and Safety Program.</w:t>
      </w:r>
    </w:p>
    <w:p w14:paraId="3C6EE245" w14:textId="77777777" w:rsidR="00C64D88" w:rsidRPr="000F16B5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04EB4D9B" w14:textId="77777777" w:rsidR="00C64D88" w:rsidRPr="000F16B5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0F16B5">
        <w:rPr>
          <w:rFonts w:ascii="Arial Narrow" w:hAnsi="Arial Narrow" w:cs="Times New Roman"/>
          <w:b/>
          <w:sz w:val="24"/>
          <w:szCs w:val="24"/>
        </w:rPr>
        <w:t>PROCEDURE</w:t>
      </w:r>
    </w:p>
    <w:p w14:paraId="520CF34C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The District Health and Safety Committee will set Regulations for the operation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the District Health and Safety Program by consensus.</w:t>
      </w:r>
    </w:p>
    <w:p w14:paraId="55DE8918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53E396E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The Board shall be kept informed of all revisions to District Health and Safe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Regulations.</w:t>
      </w:r>
    </w:p>
    <w:p w14:paraId="4F2E176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644166B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DISTRICT HEALTH AND SAFETY COMMITTEE STRUCTURE:</w:t>
      </w:r>
    </w:p>
    <w:p w14:paraId="6D1CDE76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A District Health and Safety Committee shall be established by the employer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coordinate Joint Health and Safety Committees established at worksites.</w:t>
      </w:r>
    </w:p>
    <w:p w14:paraId="078F3BAC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CF0F10E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The District Health and Safety Committee shall assist in creating a safe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healthful place of work and learning.</w:t>
      </w:r>
    </w:p>
    <w:p w14:paraId="625C6912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E37C038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The District Health and Safety Committee shall be composed of four (4) regula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members: one (1) chosen by and representing the Union, one (1) chosen by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representing any other employee union, and two (2) chosen by the Employer.</w:t>
      </w:r>
    </w:p>
    <w:p w14:paraId="0BD5CE4F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458556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lastRenderedPageBreak/>
        <w:t>The Chairperson and Secretary shall be elected from and by the members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committee. Where the Chairperson is an employer member, the Secretary shall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an employee member and vice versa.</w:t>
      </w:r>
    </w:p>
    <w:p w14:paraId="6BD082A4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930B8F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The committee shall:</w:t>
      </w:r>
    </w:p>
    <w:p w14:paraId="1D34275C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a. Determine that regular inspections of all worksites, including a health and safe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audit by WCB if necessary, are carried out as required by regulations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Workers' Compensation Board of British Columbia (WCB)</w:t>
      </w:r>
    </w:p>
    <w:p w14:paraId="74D6A92B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b. Determine that the provisions of health services as outlined in the School Act a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carried out.</w:t>
      </w:r>
    </w:p>
    <w:p w14:paraId="6A24D207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c. Recommend measures required to attain compliance with the School Act and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WCB, and the correction of hazardous conditions.</w:t>
      </w:r>
    </w:p>
    <w:p w14:paraId="219A36AE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d. Hold meetings at least three (3) times per year for the review of:</w:t>
      </w:r>
    </w:p>
    <w:p w14:paraId="34306669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2407DF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2407DF">
        <w:rPr>
          <w:rFonts w:ascii="Arial Narrow" w:hAnsi="Arial Narrow" w:cs="Times New Roman"/>
          <w:sz w:val="24"/>
          <w:szCs w:val="24"/>
        </w:rPr>
        <w:t>. Reports of school level Joint Health and Safety Committees;</w:t>
      </w:r>
    </w:p>
    <w:p w14:paraId="3FD5A2A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ii. Reports of current accidents, their causes and means of prevention;</w:t>
      </w:r>
    </w:p>
    <w:p w14:paraId="01CD0E8D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iii. Remedial action taken as required by the reports of investigation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inspections;</w:t>
      </w:r>
    </w:p>
    <w:p w14:paraId="32B3E7B4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iv. Recommendations from the Union and other employees of the Board,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recommend implementation where warranted;</w:t>
      </w:r>
    </w:p>
    <w:p w14:paraId="3ACCABE0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v. Any other matters pertinent to health and safety.</w:t>
      </w:r>
    </w:p>
    <w:p w14:paraId="58EA85CB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e. Record the proceedings of the committee and forward the minutes promptly to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employer and the Union.</w:t>
      </w:r>
    </w:p>
    <w:p w14:paraId="381B9949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407DF">
        <w:rPr>
          <w:rFonts w:ascii="Arial Narrow" w:hAnsi="Arial Narrow" w:cs="Times New Roman"/>
          <w:sz w:val="24"/>
          <w:szCs w:val="24"/>
        </w:rPr>
        <w:t>f. Ensure that copies of relevant publications are available in each school.</w:t>
      </w:r>
    </w:p>
    <w:p w14:paraId="15D44583" w14:textId="77777777" w:rsidR="00C64D88" w:rsidRPr="002407DF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B7B6AB7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  <w:r w:rsidRPr="002407DF">
        <w:rPr>
          <w:rFonts w:ascii="Arial Narrow" w:hAnsi="Arial Narrow" w:cs="Times New Roman"/>
          <w:sz w:val="24"/>
          <w:szCs w:val="24"/>
        </w:rPr>
        <w:t>School based Joint Health and Safety Committees shall be established by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407DF">
        <w:rPr>
          <w:rFonts w:ascii="Arial Narrow" w:hAnsi="Arial Narrow" w:cs="Times New Roman"/>
          <w:sz w:val="24"/>
          <w:szCs w:val="24"/>
        </w:rPr>
        <w:t>employer in accordance with WCB regulations.</w:t>
      </w:r>
    </w:p>
    <w:p w14:paraId="18B9A3D5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4CEE272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FD1EE81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3B7A275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56E022F1" w14:textId="77777777" w:rsidR="00C64D88" w:rsidRDefault="00C64D88" w:rsidP="00C64D8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6FA9597B" w14:textId="77777777" w:rsidR="005140BF" w:rsidRPr="00483FF8" w:rsidRDefault="005140BF" w:rsidP="00C64D88">
      <w:pPr>
        <w:autoSpaceDE w:val="0"/>
        <w:autoSpaceDN w:val="0"/>
        <w:adjustRightInd w:val="0"/>
        <w:spacing w:after="0" w:line="360" w:lineRule="auto"/>
      </w:pPr>
    </w:p>
    <w:sectPr w:rsidR="005140BF" w:rsidRPr="00483F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878C" w14:textId="77777777" w:rsidR="00F03CFF" w:rsidRDefault="00F03CFF" w:rsidP="005D4446">
      <w:pPr>
        <w:spacing w:after="0" w:line="240" w:lineRule="auto"/>
      </w:pPr>
      <w:r>
        <w:separator/>
      </w:r>
    </w:p>
  </w:endnote>
  <w:endnote w:type="continuationSeparator" w:id="0">
    <w:p w14:paraId="39714A6A" w14:textId="77777777" w:rsidR="00F03CFF" w:rsidRDefault="00F03CFF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9A8B" w14:textId="77777777" w:rsidR="00F03CFF" w:rsidRDefault="00F03CFF" w:rsidP="005D4446">
      <w:pPr>
        <w:spacing w:after="0" w:line="240" w:lineRule="auto"/>
      </w:pPr>
      <w:r>
        <w:separator/>
      </w:r>
    </w:p>
  </w:footnote>
  <w:footnote w:type="continuationSeparator" w:id="0">
    <w:p w14:paraId="07F31730" w14:textId="77777777" w:rsidR="00F03CFF" w:rsidRDefault="00F03CFF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10B70955" w14:textId="77777777" w:rsidTr="00E52ADE">
      <w:tc>
        <w:tcPr>
          <w:tcW w:w="1152" w:type="dxa"/>
        </w:tcPr>
        <w:p w14:paraId="33813405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EB56A2C" w14:textId="77777777" w:rsidR="00E52ADE" w:rsidRPr="0088634D" w:rsidRDefault="00F03CFF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8EDB25B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94B3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E0029C9" wp14:editId="274FE8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02955645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361B543C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D0477"/>
    <w:rsid w:val="002B4C1D"/>
    <w:rsid w:val="00395D75"/>
    <w:rsid w:val="00470564"/>
    <w:rsid w:val="00483FF8"/>
    <w:rsid w:val="005140BF"/>
    <w:rsid w:val="00584B52"/>
    <w:rsid w:val="005D4446"/>
    <w:rsid w:val="005F2306"/>
    <w:rsid w:val="00695DD8"/>
    <w:rsid w:val="00770724"/>
    <w:rsid w:val="00883209"/>
    <w:rsid w:val="008D4D86"/>
    <w:rsid w:val="00AA7F86"/>
    <w:rsid w:val="00B70924"/>
    <w:rsid w:val="00C472E9"/>
    <w:rsid w:val="00C64D88"/>
    <w:rsid w:val="00D801B9"/>
    <w:rsid w:val="00DD3402"/>
    <w:rsid w:val="00E3269B"/>
    <w:rsid w:val="00E52ADE"/>
    <w:rsid w:val="00F03CFF"/>
    <w:rsid w:val="00F432CC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A4D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402D6E"/>
    <w:rsid w:val="00664EA6"/>
    <w:rsid w:val="00E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C2D8E-15AE-384A-9563-F206CE0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Macintosh Word</Application>
  <DocSecurity>0</DocSecurity>
  <Lines>19</Lines>
  <Paragraphs>5</Paragraphs>
  <ScaleCrop>false</ScaleCrop>
  <Company>School District No. 50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cp:lastPrinted>2017-03-08T20:40:00Z</cp:lastPrinted>
  <dcterms:created xsi:type="dcterms:W3CDTF">2017-03-06T20:07:00Z</dcterms:created>
  <dcterms:modified xsi:type="dcterms:W3CDTF">2017-03-08T20:40:00Z</dcterms:modified>
</cp:coreProperties>
</file>